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9208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477</w:t>
      </w:r>
      <w:r w:rsidR="00BF446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ử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ử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917BD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</w:t>
            </w:r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a</w:t>
            </w:r>
            <w:proofErr w:type="spellEnd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html </w:t>
            </w:r>
            <w:proofErr w:type="spellStart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uối</w:t>
            </w:r>
            <w:proofErr w:type="spellEnd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p </w:t>
            </w:r>
            <w:proofErr w:type="spellStart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</w:t>
            </w:r>
            <w:proofErr w:type="spellEnd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ử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D75E33" w:rsidP="00D75E33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hẩy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D75E3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C4069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48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  <w:proofErr w:type="spellEnd"/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x </w:t>
            </w:r>
            <w:proofErr w:type="spellStart"/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òn</w:t>
            </w:r>
            <w:proofErr w:type="spellEnd"/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C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931432" w:rsidP="0093143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C22212" w:rsidRPr="00C22212" w:rsidRDefault="009314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</w:t>
            </w:r>
            <w:proofErr w:type="spellEnd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ược</w:t>
            </w:r>
            <w:proofErr w:type="spellEnd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ên</w:t>
            </w:r>
            <w:proofErr w:type="spellEnd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iều</w:t>
            </w:r>
            <w:proofErr w:type="spellEnd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oại</w:t>
            </w:r>
            <w:proofErr w:type="spellEnd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iết</w:t>
            </w:r>
            <w:proofErr w:type="spellEnd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ị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936DD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ã</w:t>
            </w:r>
            <w:proofErr w:type="spellEnd"/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</w:t>
      </w:r>
      <w:r w:rsidR="004B240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3</w:t>
      </w:r>
      <w:r w:rsidR="005E00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E3869"/>
    <w:rsid w:val="00322A55"/>
    <w:rsid w:val="003440B8"/>
    <w:rsid w:val="00400F1B"/>
    <w:rsid w:val="004154B0"/>
    <w:rsid w:val="00421A68"/>
    <w:rsid w:val="00480042"/>
    <w:rsid w:val="0049161B"/>
    <w:rsid w:val="004B2405"/>
    <w:rsid w:val="005E0067"/>
    <w:rsid w:val="005F4C06"/>
    <w:rsid w:val="00635A14"/>
    <w:rsid w:val="006B7BE1"/>
    <w:rsid w:val="006C4E42"/>
    <w:rsid w:val="006C64B8"/>
    <w:rsid w:val="006D10DA"/>
    <w:rsid w:val="006E6D14"/>
    <w:rsid w:val="0077041B"/>
    <w:rsid w:val="007876BA"/>
    <w:rsid w:val="007961CA"/>
    <w:rsid w:val="00866AC5"/>
    <w:rsid w:val="00917BD2"/>
    <w:rsid w:val="00931432"/>
    <w:rsid w:val="00934C1C"/>
    <w:rsid w:val="00936DDC"/>
    <w:rsid w:val="009B301E"/>
    <w:rsid w:val="009B74BB"/>
    <w:rsid w:val="009C4315"/>
    <w:rsid w:val="00A07C10"/>
    <w:rsid w:val="00AA7181"/>
    <w:rsid w:val="00AF3779"/>
    <w:rsid w:val="00B174B8"/>
    <w:rsid w:val="00B17ADB"/>
    <w:rsid w:val="00B409D3"/>
    <w:rsid w:val="00B63F59"/>
    <w:rsid w:val="00BF4469"/>
    <w:rsid w:val="00BF61E9"/>
    <w:rsid w:val="00C14155"/>
    <w:rsid w:val="00C22212"/>
    <w:rsid w:val="00C2704C"/>
    <w:rsid w:val="00C40695"/>
    <w:rsid w:val="00C947B7"/>
    <w:rsid w:val="00CB3AB9"/>
    <w:rsid w:val="00D0560D"/>
    <w:rsid w:val="00D74B76"/>
    <w:rsid w:val="00D75E33"/>
    <w:rsid w:val="00D84E9A"/>
    <w:rsid w:val="00DD519B"/>
    <w:rsid w:val="00DE2325"/>
    <w:rsid w:val="00E92084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640B-EB6C-4E6B-B80D-00E3FE8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91</cp:revision>
  <dcterms:created xsi:type="dcterms:W3CDTF">2017-03-17T00:40:00Z</dcterms:created>
  <dcterms:modified xsi:type="dcterms:W3CDTF">2019-09-22T12:31:00Z</dcterms:modified>
</cp:coreProperties>
</file>